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1058A">
        <w:rPr>
          <w:rFonts w:ascii="Arial" w:hAnsi="Arial" w:cs="Arial"/>
          <w:sz w:val="22"/>
          <w:szCs w:val="22"/>
        </w:rPr>
        <w:t xml:space="preserve">1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30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9530E" w:rsidTr="00D75920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CF1D19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9530E" w:rsidRDefault="00CF1D19" w:rsidP="004274CA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8</w:t>
            </w:r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09530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CF1D19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09530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8C5C97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4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8C5C97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75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8C5C97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13</w:t>
            </w:r>
            <w:bookmarkStart w:id="0" w:name="_GoBack"/>
            <w:bookmarkEnd w:id="0"/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CF1D19" w:rsidP="000D3D0F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5F2D40" w:rsidP="00D7592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76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3A4376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3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5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9530E" w:rsidTr="00D75920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2A796B" w:rsidP="005B617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7.</w:t>
            </w:r>
            <w:r w:rsidR="00822690">
              <w:rPr>
                <w:rFonts w:ascii="Trebuchet MS" w:hAnsi="Trebuchet MS" w:cs="Arial"/>
                <w:color w:val="000000"/>
                <w:sz w:val="52"/>
                <w:szCs w:val="52"/>
              </w:rPr>
              <w:t>93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A3612B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F1D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F1D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3612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D19" w:rsidRPr="000029FB" w:rsidRDefault="00A3612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A3612B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09530E" w:rsidTr="00D75920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660E3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906E1C" w:rsidRPr="00C660E3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914EEB" w:rsidRPr="00C660E3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C660E3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660E3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914EEB" w:rsidRPr="00C660E3">
              <w:rPr>
                <w:rFonts w:ascii="Arial" w:hAnsi="Arial" w:cs="Arial"/>
                <w:b/>
                <w:color w:val="FF0000"/>
                <w:lang w:eastAsia="it-IT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09530E" w:rsidTr="00D75920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43CFE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A43CF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43CFE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3612B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361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3612B" w:rsidRDefault="00A3612B" w:rsidP="00D7592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3612B">
              <w:rPr>
                <w:rFonts w:ascii="Arial" w:hAnsi="Arial" w:cs="Arial"/>
                <w:sz w:val="22"/>
                <w:szCs w:val="22"/>
                <w:highlight w:val="lightGray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3612B" w:rsidRDefault="00E77359" w:rsidP="00D7592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3612B">
              <w:rPr>
                <w:rFonts w:ascii="Arial" w:hAnsi="Arial" w:cs="Arial"/>
                <w:sz w:val="22"/>
                <w:szCs w:val="22"/>
                <w:highlight w:val="lightGray"/>
              </w:rPr>
              <w:t>22</w:t>
            </w:r>
            <w:r w:rsidR="00A3612B" w:rsidRPr="00A3612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Pr="00A3612B" w:rsidRDefault="00A3612B" w:rsidP="00D75920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3612B">
              <w:rPr>
                <w:rFonts w:ascii="Arial" w:hAnsi="Arial" w:cs="Arial"/>
                <w:b/>
                <w:color w:val="FF0000"/>
                <w:highlight w:val="lightGray"/>
              </w:rPr>
              <w:t>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6130B6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30B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09530E" w:rsidTr="00D75920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3612B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361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Pr="00A3612B" w:rsidRDefault="00A3612B" w:rsidP="00D7592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3612B">
              <w:rPr>
                <w:rFonts w:ascii="Arial" w:hAnsi="Arial" w:cs="Arial"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A3612B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3612B">
              <w:rPr>
                <w:rFonts w:ascii="Arial" w:hAnsi="Arial" w:cs="Arial"/>
                <w:b/>
                <w:color w:val="FF0000"/>
                <w:highlight w:val="lightGray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9530E" w:rsidTr="00D75920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</w:t>
            </w:r>
            <w:r w:rsidR="00A3612B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</w:t>
            </w:r>
            <w:r w:rsidR="00A3612B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8</w:t>
            </w:r>
            <w:r w:rsidR="00A3612B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6130B6" w:rsidP="00D7592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09530E" w:rsidTr="00D75920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09530E" w:rsidRPr="00E53B91" w:rsidRDefault="0009530E" w:rsidP="00D7592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09530E" w:rsidRPr="00E53B91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Pr="00E53B91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09530E" w:rsidTr="00D75920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0E" w:rsidTr="00D75920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09530E" w:rsidRDefault="0009530E" w:rsidP="00D759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9530E" w:rsidRDefault="0009530E" w:rsidP="00D75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0E" w:rsidTr="00D75920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4</w:t>
            </w:r>
            <w:r w:rsidR="00A361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</w:t>
            </w:r>
            <w:r w:rsidR="00A361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E77359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</w:t>
            </w:r>
            <w:r w:rsidR="00A361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6130B6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530E" w:rsidRDefault="0009530E" w:rsidP="00D75920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CF1D1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CF1D1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CF1D1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CF1D1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CF1D1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CF1D1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CF1D1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CF1D1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CF1D1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CF1D1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CF1D19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CF1D19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CF1D1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CF1D1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CF1D1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6D3BA4" w:rsidRDefault="00CF1D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19" w:rsidRDefault="00CF1D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485765" cy="4057963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08" cy="40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6130B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01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8C5C97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C5C97" w:rsidRPr="00A41046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C5C97" w:rsidRDefault="008C5C97" w:rsidP="008C5C97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8C5C97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C5C97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44</w:t>
            </w:r>
          </w:p>
        </w:tc>
        <w:tc>
          <w:tcPr>
            <w:tcW w:w="1701" w:type="dxa"/>
            <w:vAlign w:val="bottom"/>
          </w:tcPr>
          <w:p w:rsidR="008C0E34" w:rsidRPr="004D67BA" w:rsidRDefault="008C5C97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C5C9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4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8C5C97">
        <w:rPr>
          <w:rFonts w:ascii="Trebuchet MS" w:hAnsi="Trebuchet MS" w:cs="Arial"/>
          <w:b/>
          <w:color w:val="FF0000"/>
          <w:sz w:val="22"/>
          <w:szCs w:val="22"/>
        </w:rPr>
        <w:t>344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3612B">
        <w:rPr>
          <w:rFonts w:ascii="Trebuchet MS" w:hAnsi="Trebuchet MS" w:cs="Arial"/>
          <w:b/>
          <w:color w:val="FF0000"/>
          <w:sz w:val="40"/>
          <w:szCs w:val="40"/>
          <w:u w:val="single"/>
        </w:rPr>
        <w:t>91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8C5C97">
        <w:rPr>
          <w:rFonts w:ascii="Trebuchet MS" w:hAnsi="Trebuchet MS" w:cs="Arial"/>
          <w:b/>
          <w:color w:val="FF0000"/>
          <w:sz w:val="40"/>
          <w:szCs w:val="40"/>
          <w:u w:val="single"/>
        </w:rPr>
        <w:t>89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C5C97">
        <w:rPr>
          <w:rFonts w:ascii="Trebuchet MS" w:hAnsi="Trebuchet MS" w:cs="Arial"/>
          <w:b/>
          <w:color w:val="FF0000"/>
          <w:sz w:val="40"/>
          <w:szCs w:val="40"/>
          <w:u w:val="single"/>
        </w:rPr>
        <w:t>068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E0381">
        <w:rPr>
          <w:rFonts w:ascii="Trebuchet MS" w:hAnsi="Trebuchet MS" w:cs="Arial"/>
          <w:b/>
          <w:color w:val="FF0000"/>
          <w:sz w:val="40"/>
          <w:szCs w:val="40"/>
          <w:u w:val="single"/>
        </w:rPr>
        <w:t>5</w:t>
      </w:r>
      <w:r w:rsidR="008C5C97">
        <w:rPr>
          <w:rFonts w:ascii="Trebuchet MS" w:hAnsi="Trebuchet MS" w:cs="Arial"/>
          <w:b/>
          <w:color w:val="FF0000"/>
          <w:sz w:val="40"/>
          <w:szCs w:val="40"/>
          <w:u w:val="single"/>
        </w:rPr>
        <w:t>68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C5C97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8C5C9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7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C5C9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C5C97" w:rsidRPr="001142F4" w:rsidRDefault="008C5C97" w:rsidP="008C5C9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C5C97" w:rsidRDefault="008C5C97" w:rsidP="008C5C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8C5C97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1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CF1D19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7A738B" w:rsidRDefault="00CF1D19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CF1D19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</w:tr>
      <w:tr w:rsidR="00CF1D1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6</w:t>
            </w:r>
          </w:p>
        </w:tc>
      </w:tr>
      <w:tr w:rsidR="00CF1D1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8</w:t>
            </w:r>
          </w:p>
        </w:tc>
      </w:tr>
      <w:tr w:rsidR="00CF1D1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19" w:rsidRPr="00CF1D19" w:rsidRDefault="00CF1D19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CF1D1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3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CF1D1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F2D4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F2D4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lastRenderedPageBreak/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F2D40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7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43CFE">
        <w:rPr>
          <w:rFonts w:ascii="Trebuchet MS" w:hAnsi="Trebuchet MS" w:cs="Arial"/>
          <w:b/>
          <w:sz w:val="30"/>
          <w:szCs w:val="30"/>
          <w:highlight w:val="magenta"/>
        </w:rPr>
        <w:t>I dati ag</w:t>
      </w:r>
      <w:r w:rsidR="003776B3" w:rsidRPr="00A43CFE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43CFE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1231A0" w:rsidRPr="00A43CFE">
        <w:rPr>
          <w:rFonts w:ascii="Trebuchet MS" w:hAnsi="Trebuchet MS" w:cs="Arial"/>
          <w:b/>
          <w:sz w:val="30"/>
          <w:szCs w:val="30"/>
          <w:highlight w:val="magenta"/>
        </w:rPr>
        <w:t>23</w:t>
      </w:r>
      <w:r w:rsidR="00783FF5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A43CFE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A43CFE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A43CFE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4274CA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1231A0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5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82269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4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1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6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258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2A796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22690">
        <w:rPr>
          <w:rFonts w:ascii="Trebuchet MS" w:hAnsi="Trebuchet MS" w:cs="Arial"/>
          <w:b/>
          <w:color w:val="FF0000"/>
          <w:sz w:val="40"/>
          <w:szCs w:val="40"/>
          <w:u w:val="single"/>
        </w:rPr>
        <w:t>934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34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398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513">
        <w:rPr>
          <w:rFonts w:ascii="Trebuchet MS" w:hAnsi="Trebuchet MS" w:cs="Arial"/>
          <w:b/>
          <w:color w:val="FF0000"/>
          <w:sz w:val="40"/>
          <w:szCs w:val="40"/>
        </w:rPr>
        <w:t>21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47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822690">
        <w:rPr>
          <w:rFonts w:ascii="Trebuchet MS" w:hAnsi="Trebuchet MS" w:cs="Arial"/>
          <w:b/>
          <w:color w:val="FF0000"/>
          <w:sz w:val="40"/>
          <w:szCs w:val="40"/>
        </w:rPr>
        <w:t>71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CA" w:rsidRDefault="004274CA">
      <w:r>
        <w:separator/>
      </w:r>
    </w:p>
  </w:endnote>
  <w:endnote w:type="continuationSeparator" w:id="0">
    <w:p w:rsidR="004274CA" w:rsidRDefault="0042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CA" w:rsidRDefault="004274CA">
      <w:r>
        <w:separator/>
      </w:r>
    </w:p>
  </w:footnote>
  <w:footnote w:type="continuationSeparator" w:id="0">
    <w:p w:rsidR="004274CA" w:rsidRDefault="0042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A" w:rsidRPr="00F405CA" w:rsidRDefault="004274CA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F329-25EB-4422-B6B8-B9E2A31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1690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6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3-31T11:01:00Z</cp:lastPrinted>
  <dcterms:created xsi:type="dcterms:W3CDTF">2022-04-01T07:43:00Z</dcterms:created>
  <dcterms:modified xsi:type="dcterms:W3CDTF">2022-04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